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10A80" w14:textId="1BF67EED" w:rsidR="00353082" w:rsidRPr="006D3F82" w:rsidRDefault="00353082" w:rsidP="001F5B5E">
      <w:pPr>
        <w:spacing w:line="460" w:lineRule="exact"/>
        <w:contextualSpacing/>
        <w:jc w:val="center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6D3F82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="00D12697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9</w:t>
      </w:r>
      <w:r w:rsidRPr="006D3F82">
        <w:rPr>
          <w:rFonts w:ascii="標楷體" w:eastAsia="標楷體" w:hAnsi="標楷體" w:cs="Times New Roman"/>
          <w:color w:val="000000" w:themeColor="text1"/>
          <w:sz w:val="28"/>
          <w:szCs w:val="24"/>
        </w:rPr>
        <w:t>年度高教深耕計畫</w:t>
      </w:r>
      <w:r w:rsidR="007D3EE1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  <w:r w:rsidR="00166298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主軸三</w:t>
      </w:r>
      <w:r w:rsidR="007D3EE1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  <w:r w:rsidRPr="006D3F82">
        <w:rPr>
          <w:rFonts w:ascii="標楷體" w:eastAsia="標楷體" w:hAnsi="標楷體" w:cs="Times New Roman"/>
          <w:color w:val="000000" w:themeColor="text1"/>
          <w:sz w:val="28"/>
          <w:szCs w:val="24"/>
        </w:rPr>
        <w:t>3-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6D3F82">
        <w:rPr>
          <w:rFonts w:ascii="標楷體" w:eastAsia="標楷體" w:hAnsi="標楷體" w:cs="Times New Roman"/>
          <w:color w:val="000000" w:themeColor="text1"/>
          <w:sz w:val="28"/>
          <w:szCs w:val="24"/>
        </w:rPr>
        <w:t>-</w:t>
      </w:r>
      <w:r w:rsidR="00B558C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A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「</w:t>
      </w:r>
      <w:r w:rsidR="00B558C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雙師輔導，學習倍增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」</w:t>
      </w:r>
    </w:p>
    <w:p w14:paraId="276CAC5D" w14:textId="4220CD32" w:rsidR="00D91C5B" w:rsidRPr="006D3F82" w:rsidRDefault="001C5162" w:rsidP="001F5B5E">
      <w:pPr>
        <w:spacing w:line="46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辦理</w:t>
      </w:r>
      <w:r w:rsidR="00A30922" w:rsidRPr="00A3092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「</w:t>
      </w:r>
      <w:bookmarkStart w:id="0" w:name="_GoBack"/>
      <w:r w:rsidR="00A30922" w:rsidRPr="00A3092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用愛關懷，以心分享</w:t>
      </w:r>
      <w:bookmarkEnd w:id="0"/>
      <w:r w:rsidR="00A30922" w:rsidRPr="00A3092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」工作坊</w:t>
      </w:r>
      <w:r w:rsidR="001305FD" w:rsidRPr="006D3F82">
        <w:rPr>
          <w:rFonts w:ascii="標楷體" w:eastAsia="標楷體" w:hAnsi="標楷體" w:cs="Times New Roman"/>
          <w:color w:val="000000" w:themeColor="text1"/>
          <w:sz w:val="28"/>
          <w:szCs w:val="24"/>
        </w:rPr>
        <w:t>計畫</w:t>
      </w:r>
      <w:r w:rsidR="00166298" w:rsidRPr="006D3F82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書</w:t>
      </w:r>
    </w:p>
    <w:p w14:paraId="0DB8187A" w14:textId="77777777" w:rsidR="00B558CD" w:rsidRDefault="001305FD" w:rsidP="001F5B5E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/>
          <w:color w:val="000000" w:themeColor="text1"/>
          <w:kern w:val="0"/>
          <w:szCs w:val="24"/>
        </w:rPr>
        <w:t>依據</w:t>
      </w:r>
    </w:p>
    <w:p w14:paraId="0F1D39CA" w14:textId="6A8FBBD0" w:rsidR="001305FD" w:rsidRPr="006D3F82" w:rsidRDefault="00166298" w:rsidP="00B558CD">
      <w:pPr>
        <w:pStyle w:val="a9"/>
        <w:autoSpaceDE w:val="0"/>
        <w:autoSpaceDN w:val="0"/>
        <w:adjustRightInd w:val="0"/>
        <w:snapToGrid w:val="0"/>
        <w:spacing w:line="460" w:lineRule="exact"/>
        <w:ind w:leftChars="0" w:left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育部10</w:t>
      </w:r>
      <w:r w:rsidR="00D12697"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9</w:t>
      </w: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獎勵科技大學及技術學院高等教育深耕計畫。</w:t>
      </w:r>
    </w:p>
    <w:p w14:paraId="579966D6" w14:textId="77777777" w:rsidR="00814F9B" w:rsidRDefault="001305FD" w:rsidP="00814F9B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/>
          <w:color w:val="000000" w:themeColor="text1"/>
          <w:kern w:val="0"/>
          <w:szCs w:val="24"/>
        </w:rPr>
        <w:t>目的</w:t>
      </w:r>
    </w:p>
    <w:p w14:paraId="0880817E" w14:textId="3F8C0ECC" w:rsidR="00F33112" w:rsidRPr="00A30922" w:rsidRDefault="002C75DE" w:rsidP="00A30922">
      <w:pPr>
        <w:pStyle w:val="a9"/>
        <w:autoSpaceDE w:val="0"/>
        <w:autoSpaceDN w:val="0"/>
        <w:adjustRightInd w:val="0"/>
        <w:snapToGrid w:val="0"/>
        <w:spacing w:line="460" w:lineRule="exact"/>
        <w:ind w:leftChars="0" w:left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「用愛關懷，以心分享工作坊」-</w:t>
      </w:r>
      <w:r w:rsidR="00E1793B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高關懷學生是現代社會問題日異複雜情況之下，所衍生之校園問題的輔導重點。</w:t>
      </w:r>
      <w:r w:rsidR="0070754E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藉由關懷主題性輔導工作坊之專業訓練，提升校內教師於個案輔導之專業知能，增進自我專業效能，亦期盼透過講座讓教師在</w:t>
      </w:r>
      <w:r w:rsidR="00E1793B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育面臨高關懷學生時</w:t>
      </w:r>
      <w:r w:rsidR="0070754E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能適時提供</w:t>
      </w:r>
      <w:r w:rsidR="00E1793B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輔導處遇方式，</w:t>
      </w:r>
      <w:r w:rsidR="0070754E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並給予學生溫暖的關懷</w:t>
      </w:r>
      <w:r w:rsidR="00E1793B" w:rsidRPr="00A3092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。</w:t>
      </w:r>
    </w:p>
    <w:p w14:paraId="5321FCC6" w14:textId="77777777" w:rsidR="00166298" w:rsidRPr="006D3F82" w:rsidRDefault="00166298" w:rsidP="001F5B5E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 xml:space="preserve">辦理單位 </w:t>
      </w:r>
    </w:p>
    <w:p w14:paraId="59EB17C3" w14:textId="77777777" w:rsidR="00166298" w:rsidRPr="006D3F82" w:rsidRDefault="00166298" w:rsidP="001F5B5E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spacing w:line="460" w:lineRule="exact"/>
        <w:ind w:leftChars="0" w:left="1134" w:hanging="652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指導單位：教育部技職司</w:t>
      </w:r>
    </w:p>
    <w:p w14:paraId="2AFB79E5" w14:textId="77777777" w:rsidR="00166298" w:rsidRPr="006D3F82" w:rsidRDefault="00166298" w:rsidP="001F5B5E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spacing w:line="460" w:lineRule="exact"/>
        <w:ind w:leftChars="0" w:left="1134" w:hanging="652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主辦單位：長庚科技大學</w:t>
      </w:r>
    </w:p>
    <w:p w14:paraId="0C8008CE" w14:textId="77777777" w:rsidR="001305FD" w:rsidRPr="006D3F82" w:rsidRDefault="00166298" w:rsidP="001F5B5E">
      <w:pPr>
        <w:pStyle w:val="a9"/>
        <w:numPr>
          <w:ilvl w:val="0"/>
          <w:numId w:val="5"/>
        </w:numPr>
        <w:adjustRightInd w:val="0"/>
        <w:snapToGrid w:val="0"/>
        <w:spacing w:line="460" w:lineRule="exact"/>
        <w:ind w:leftChars="0" w:left="1134" w:hanging="652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承辦單位：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教學發展與資源中心</w:t>
      </w:r>
    </w:p>
    <w:p w14:paraId="26DE8CAC" w14:textId="77777777" w:rsidR="007D3EE1" w:rsidRPr="006D3F82" w:rsidRDefault="001C5162" w:rsidP="001F5B5E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活動內容簡介</w:t>
      </w:r>
    </w:p>
    <w:p w14:paraId="44A7AFED" w14:textId="0BD76DD5" w:rsidR="002263DC" w:rsidRPr="00E1793B" w:rsidRDefault="002263DC" w:rsidP="002263DC">
      <w:pPr>
        <w:pStyle w:val="a9"/>
        <w:numPr>
          <w:ilvl w:val="0"/>
          <w:numId w:val="13"/>
        </w:numPr>
        <w:adjustRightInd w:val="0"/>
        <w:snapToGrid w:val="0"/>
        <w:spacing w:line="460" w:lineRule="exact"/>
        <w:ind w:leftChars="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活動名稱：「</w:t>
      </w:r>
      <w:r w:rsidR="00A72FE6"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用愛關懷，以心分享</w:t>
      </w: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」</w:t>
      </w:r>
      <w:r w:rsidR="002C75DE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工作坊</w:t>
      </w: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，詳見第</w:t>
      </w:r>
      <w:r w:rsidR="00A30922">
        <w:rPr>
          <w:rFonts w:ascii="標楷體" w:eastAsia="標楷體" w:hAnsi="標楷體" w:cs="Times New Roman"/>
          <w:color w:val="000000" w:themeColor="text1"/>
          <w:kern w:val="0"/>
          <w:szCs w:val="24"/>
        </w:rPr>
        <w:t>2</w:t>
      </w: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頁。</w:t>
      </w:r>
    </w:p>
    <w:p w14:paraId="7014EBB0" w14:textId="3238D227" w:rsidR="002263DC" w:rsidRPr="00E1793B" w:rsidRDefault="002263DC" w:rsidP="002263DC">
      <w:pPr>
        <w:pStyle w:val="a9"/>
        <w:numPr>
          <w:ilvl w:val="0"/>
          <w:numId w:val="17"/>
        </w:numPr>
        <w:adjustRightInd w:val="0"/>
        <w:snapToGrid w:val="0"/>
        <w:spacing w:line="460" w:lineRule="exact"/>
        <w:ind w:leftChars="0" w:left="156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講座講師：陳美麗 國立臺北護理健康大學 講師</w:t>
      </w:r>
      <w:r w:rsidRPr="00E1793B">
        <w:rPr>
          <w:rFonts w:ascii="標楷體" w:eastAsia="標楷體" w:hAnsi="標楷體" w:cs="Times New Roman"/>
          <w:color w:val="000000" w:themeColor="text1"/>
          <w:kern w:val="0"/>
          <w:szCs w:val="24"/>
        </w:rPr>
        <w:t xml:space="preserve"> </w:t>
      </w:r>
    </w:p>
    <w:p w14:paraId="6DA2C1E9" w14:textId="0C16EE59" w:rsidR="002263DC" w:rsidRPr="00E1793B" w:rsidRDefault="002263DC" w:rsidP="002263DC">
      <w:pPr>
        <w:pStyle w:val="a9"/>
        <w:numPr>
          <w:ilvl w:val="0"/>
          <w:numId w:val="17"/>
        </w:numPr>
        <w:adjustRightInd w:val="0"/>
        <w:snapToGrid w:val="0"/>
        <w:spacing w:line="460" w:lineRule="exact"/>
        <w:ind w:leftChars="0" w:left="156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活動時間：109年11月</w:t>
      </w:r>
      <w:r w:rsidR="00A72FE6"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13</w:t>
      </w: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日</w:t>
      </w:r>
    </w:p>
    <w:p w14:paraId="17F5F4F8" w14:textId="57691CD1" w:rsidR="002263DC" w:rsidRPr="00E1793B" w:rsidRDefault="002263DC" w:rsidP="002263DC">
      <w:pPr>
        <w:pStyle w:val="a9"/>
        <w:numPr>
          <w:ilvl w:val="0"/>
          <w:numId w:val="17"/>
        </w:numPr>
        <w:adjustRightInd w:val="0"/>
        <w:snapToGrid w:val="0"/>
        <w:spacing w:line="460" w:lineRule="exact"/>
        <w:ind w:leftChars="0" w:left="156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活動地點：F</w:t>
      </w:r>
      <w:r w:rsidR="00A72FE6" w:rsidRPr="00E1793B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棟 1樓簡報室</w:t>
      </w:r>
    </w:p>
    <w:p w14:paraId="1E87CB3E" w14:textId="2151F09C" w:rsidR="002263DC" w:rsidRPr="00F33112" w:rsidRDefault="002263DC" w:rsidP="00F33112">
      <w:pPr>
        <w:pStyle w:val="a9"/>
        <w:numPr>
          <w:ilvl w:val="0"/>
          <w:numId w:val="17"/>
        </w:numPr>
        <w:adjustRightInd w:val="0"/>
        <w:snapToGrid w:val="0"/>
        <w:spacing w:line="460" w:lineRule="exact"/>
        <w:ind w:leftChars="0" w:left="1560"/>
        <w:rPr>
          <w:rFonts w:ascii="標楷體" w:eastAsia="標楷體" w:hAnsi="標楷體" w:cs="Times New Roman"/>
          <w:kern w:val="0"/>
          <w:szCs w:val="24"/>
        </w:rPr>
      </w:pPr>
      <w:r w:rsidRPr="00E7427D">
        <w:rPr>
          <w:rFonts w:ascii="標楷體" w:eastAsia="標楷體" w:hAnsi="標楷體" w:cs="Times New Roman" w:hint="eastAsia"/>
          <w:kern w:val="0"/>
          <w:szCs w:val="24"/>
        </w:rPr>
        <w:t>活動名額：</w:t>
      </w:r>
      <w:r>
        <w:rPr>
          <w:rFonts w:ascii="標楷體" w:eastAsia="標楷體" w:hAnsi="標楷體" w:cs="Times New Roman" w:hint="eastAsia"/>
          <w:kern w:val="0"/>
          <w:szCs w:val="24"/>
        </w:rPr>
        <w:t>3</w:t>
      </w:r>
      <w:r>
        <w:rPr>
          <w:rFonts w:ascii="標楷體" w:eastAsia="標楷體" w:hAnsi="標楷體" w:cs="Times New Roman"/>
          <w:kern w:val="0"/>
          <w:szCs w:val="24"/>
        </w:rPr>
        <w:t>0</w:t>
      </w:r>
      <w:r w:rsidRPr="00E7427D">
        <w:rPr>
          <w:rFonts w:ascii="標楷體" w:eastAsia="標楷體" w:hAnsi="標楷體" w:cs="Times New Roman" w:hint="eastAsia"/>
          <w:kern w:val="0"/>
          <w:szCs w:val="24"/>
        </w:rPr>
        <w:t>人</w:t>
      </w:r>
    </w:p>
    <w:p w14:paraId="3FA049CB" w14:textId="77777777" w:rsidR="00AC2149" w:rsidRPr="006D3F82" w:rsidRDefault="00AC2149" w:rsidP="001F5B5E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6D3F82">
        <w:rPr>
          <w:rFonts w:ascii="標楷體" w:eastAsia="標楷體" w:hAnsi="標楷體" w:cs="Times New Roman"/>
          <w:color w:val="000000" w:themeColor="text1"/>
          <w:kern w:val="0"/>
          <w:szCs w:val="24"/>
        </w:rPr>
        <w:t>經費來源</w:t>
      </w:r>
      <w:r w:rsidR="007D3EE1"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br/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t>由10</w:t>
      </w:r>
      <w:r w:rsidR="00D12697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t>年度高教深耕計畫經費(案號EZRPF3</w:t>
      </w:r>
      <w:r w:rsidR="00682D96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K</w:t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t>0</w:t>
      </w:r>
      <w:r w:rsidR="00682D96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031</w:t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t>)支出。</w:t>
      </w:r>
    </w:p>
    <w:p w14:paraId="0B1E6AC2" w14:textId="77777777" w:rsidR="00682D96" w:rsidRPr="006D3F82" w:rsidRDefault="00AC2149" w:rsidP="001F5B5E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460" w:lineRule="exact"/>
        <w:ind w:leftChars="0" w:left="567" w:hanging="567"/>
        <w:rPr>
          <w:rFonts w:ascii="標楷體" w:eastAsia="標楷體" w:hAnsi="標楷體" w:cs="Times New Roman"/>
          <w:color w:val="000000" w:themeColor="text1"/>
          <w:szCs w:val="24"/>
        </w:rPr>
      </w:pPr>
      <w:r w:rsidRPr="006D3F82">
        <w:rPr>
          <w:rFonts w:ascii="標楷體" w:eastAsia="標楷體" w:hAnsi="標楷體" w:cs="Times New Roman"/>
          <w:color w:val="000000" w:themeColor="text1"/>
          <w:kern w:val="0"/>
          <w:szCs w:val="24"/>
        </w:rPr>
        <w:t>備註</w:t>
      </w:r>
      <w:r w:rsidR="007D3EE1" w:rsidRPr="006D3F82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br/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t>活動承辦人：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學務處 洪佳琳</w:t>
      </w:r>
      <w:r w:rsidR="00682D96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老師 </w:t>
      </w:r>
      <w:r w:rsidR="001F5B5E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連絡電話  ：03-211-8999 </w:t>
      </w:r>
      <w:r w:rsidR="00682D96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分機</w:t>
      </w:r>
      <w:r w:rsidR="001C5162"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5799</w:t>
      </w:r>
    </w:p>
    <w:p w14:paraId="28F244F5" w14:textId="77777777" w:rsidR="001C5162" w:rsidRPr="006D3F82" w:rsidRDefault="001C5162" w:rsidP="001F5B5E">
      <w:pPr>
        <w:pStyle w:val="a9"/>
        <w:autoSpaceDE w:val="0"/>
        <w:autoSpaceDN w:val="0"/>
        <w:adjustRightInd w:val="0"/>
        <w:snapToGrid w:val="0"/>
        <w:spacing w:line="460" w:lineRule="exact"/>
        <w:ind w:leftChars="0" w:left="567"/>
        <w:rPr>
          <w:rFonts w:ascii="標楷體" w:eastAsia="標楷體" w:hAnsi="標楷體" w:cs="Times New Roman"/>
          <w:color w:val="000000" w:themeColor="text1"/>
          <w:szCs w:val="24"/>
        </w:rPr>
      </w:pPr>
      <w:r w:rsidRPr="006D3F82">
        <w:rPr>
          <w:rFonts w:ascii="標楷體" w:eastAsia="標楷體" w:hAnsi="標楷體" w:cs="Times New Roman" w:hint="eastAsia"/>
          <w:color w:val="000000" w:themeColor="text1"/>
          <w:szCs w:val="24"/>
        </w:rPr>
        <w:t>Email：clhong@mail.cgust.edu.tw</w:t>
      </w:r>
      <w:r w:rsidRPr="006D3F82">
        <w:rPr>
          <w:rFonts w:ascii="標楷體" w:eastAsia="標楷體" w:hAnsi="標楷體" w:cs="Times New Roman"/>
          <w:color w:val="000000" w:themeColor="text1"/>
          <w:szCs w:val="24"/>
        </w:rPr>
        <w:br w:type="page"/>
      </w:r>
    </w:p>
    <w:p w14:paraId="6D0C8F75" w14:textId="77777777" w:rsidR="008C4224" w:rsidRPr="00A30922" w:rsidRDefault="008C4224" w:rsidP="008C4224">
      <w:pPr>
        <w:pStyle w:val="a9"/>
        <w:adjustRightInd w:val="0"/>
        <w:snapToGrid w:val="0"/>
        <w:ind w:leftChars="0" w:left="0"/>
        <w:jc w:val="center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14:paraId="0F0DCAF1" w14:textId="1F0FE212" w:rsidR="00A72FE6" w:rsidRDefault="00F33112" w:rsidP="00F33112">
      <w:pPr>
        <w:pStyle w:val="a9"/>
        <w:adjustRightInd w:val="0"/>
        <w:snapToGrid w:val="0"/>
        <w:spacing w:line="360" w:lineRule="auto"/>
        <w:ind w:leftChars="0" w:left="0"/>
        <w:jc w:val="center"/>
        <w:rPr>
          <w:rFonts w:ascii="標楷體" w:eastAsia="標楷體" w:hAnsi="標楷體" w:cs="Times New Roman"/>
          <w:b/>
          <w:color w:val="000000" w:themeColor="text1"/>
          <w:sz w:val="44"/>
          <w:szCs w:val="24"/>
        </w:rPr>
      </w:pPr>
      <w:r w:rsidRPr="00F33112">
        <w:rPr>
          <w:rFonts w:ascii="標楷體" w:eastAsia="標楷體" w:hAnsi="標楷體" w:cs="Times New Roman" w:hint="eastAsia"/>
          <w:b/>
          <w:color w:val="000000" w:themeColor="text1"/>
          <w:sz w:val="44"/>
          <w:szCs w:val="24"/>
        </w:rPr>
        <w:t>教師輔導增能工作坊-</w:t>
      </w:r>
      <w:r w:rsidR="00A72FE6" w:rsidRPr="00F33112">
        <w:rPr>
          <w:rFonts w:ascii="標楷體" w:eastAsia="標楷體" w:hAnsi="標楷體" w:cs="Times New Roman" w:hint="eastAsia"/>
          <w:b/>
          <w:color w:val="000000" w:themeColor="text1"/>
          <w:sz w:val="44"/>
          <w:szCs w:val="24"/>
        </w:rPr>
        <w:t>用愛關懷，以心分享</w:t>
      </w:r>
    </w:p>
    <w:p w14:paraId="15E86A07" w14:textId="77777777" w:rsidR="008C4224" w:rsidRPr="008C4224" w:rsidRDefault="008C4224" w:rsidP="008C4224">
      <w:pPr>
        <w:pStyle w:val="a9"/>
        <w:adjustRightInd w:val="0"/>
        <w:snapToGrid w:val="0"/>
        <w:ind w:leftChars="0" w:left="0" w:firstLineChars="177" w:firstLine="354"/>
        <w:rPr>
          <w:rFonts w:ascii="標楷體" w:eastAsia="標楷體" w:hAnsi="標楷體" w:cs="Times New Roman"/>
          <w:color w:val="000000" w:themeColor="text1"/>
          <w:sz w:val="20"/>
          <w:szCs w:val="24"/>
        </w:rPr>
      </w:pPr>
    </w:p>
    <w:p w14:paraId="76D04A95" w14:textId="019CEFF7" w:rsidR="00F33112" w:rsidRDefault="00F33112" w:rsidP="008C4224">
      <w:pPr>
        <w:pStyle w:val="a9"/>
        <w:adjustRightInd w:val="0"/>
        <w:snapToGrid w:val="0"/>
        <w:spacing w:line="360" w:lineRule="auto"/>
        <w:ind w:leftChars="0" w:left="0" w:firstLineChars="177" w:firstLine="566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日期：2020/11/13</w:t>
      </w:r>
    </w:p>
    <w:p w14:paraId="2FCA2F24" w14:textId="77777777" w:rsidR="00F33112" w:rsidRDefault="00F33112" w:rsidP="008C4224">
      <w:pPr>
        <w:pStyle w:val="a9"/>
        <w:adjustRightInd w:val="0"/>
        <w:snapToGrid w:val="0"/>
        <w:spacing w:line="360" w:lineRule="auto"/>
        <w:ind w:leftChars="0" w:left="0" w:firstLineChars="177" w:firstLine="566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時間：15:00-17:00</w:t>
      </w:r>
    </w:p>
    <w:p w14:paraId="7A7F390A" w14:textId="4E7245E5" w:rsidR="00F33112" w:rsidRPr="000C04D7" w:rsidRDefault="00F33112" w:rsidP="008C4224">
      <w:pPr>
        <w:pStyle w:val="a9"/>
        <w:adjustRightInd w:val="0"/>
        <w:snapToGrid w:val="0"/>
        <w:spacing w:line="360" w:lineRule="auto"/>
        <w:ind w:leftChars="0" w:left="0" w:firstLineChars="177" w:firstLine="566"/>
        <w:rPr>
          <w:rFonts w:ascii="標楷體" w:eastAsia="標楷體" w:hAnsi="標楷體" w:cs="Times New Roman"/>
          <w:color w:val="000000" w:themeColor="text1"/>
          <w:sz w:val="32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地點：</w:t>
      </w:r>
      <w:r w:rsidRPr="00F33112">
        <w:rPr>
          <w:rFonts w:ascii="標楷體" w:eastAsia="標楷體" w:hAnsi="標楷體" w:cs="Times New Roman" w:hint="eastAsia"/>
          <w:color w:val="000000" w:themeColor="text1"/>
          <w:sz w:val="32"/>
          <w:szCs w:val="24"/>
        </w:rPr>
        <w:t>F棟 1樓簡報室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2906"/>
        <w:gridCol w:w="4619"/>
        <w:gridCol w:w="2109"/>
      </w:tblGrid>
      <w:tr w:rsidR="00A72FE6" w:rsidRPr="006D3F82" w14:paraId="39BD7213" w14:textId="77777777" w:rsidTr="00EE5E79">
        <w:trPr>
          <w:trHeight w:val="1134"/>
          <w:jc w:val="center"/>
        </w:trPr>
        <w:tc>
          <w:tcPr>
            <w:tcW w:w="2906" w:type="dxa"/>
            <w:vAlign w:val="center"/>
          </w:tcPr>
          <w:p w14:paraId="1F2F4A68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4619" w:type="dxa"/>
            <w:vAlign w:val="center"/>
          </w:tcPr>
          <w:p w14:paraId="74463CDD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議程</w:t>
            </w:r>
          </w:p>
        </w:tc>
        <w:tc>
          <w:tcPr>
            <w:tcW w:w="2109" w:type="dxa"/>
            <w:vAlign w:val="center"/>
          </w:tcPr>
          <w:p w14:paraId="4599D642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主持人/主講人</w:t>
            </w:r>
          </w:p>
        </w:tc>
      </w:tr>
      <w:tr w:rsidR="00A72FE6" w:rsidRPr="006D3F82" w14:paraId="1DCA1D5C" w14:textId="77777777" w:rsidTr="00EE5E79">
        <w:trPr>
          <w:trHeight w:val="1134"/>
          <w:jc w:val="center"/>
        </w:trPr>
        <w:tc>
          <w:tcPr>
            <w:tcW w:w="2906" w:type="dxa"/>
            <w:vAlign w:val="center"/>
          </w:tcPr>
          <w:p w14:paraId="33CE2369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14:40-14:50</w:t>
            </w:r>
          </w:p>
        </w:tc>
        <w:tc>
          <w:tcPr>
            <w:tcW w:w="4619" w:type="dxa"/>
            <w:vAlign w:val="center"/>
          </w:tcPr>
          <w:p w14:paraId="06314B30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報到</w:t>
            </w:r>
          </w:p>
        </w:tc>
        <w:tc>
          <w:tcPr>
            <w:tcW w:w="2109" w:type="dxa"/>
            <w:vAlign w:val="center"/>
          </w:tcPr>
          <w:p w14:paraId="2C1E3453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-</w:t>
            </w:r>
          </w:p>
        </w:tc>
      </w:tr>
      <w:tr w:rsidR="00A72FE6" w:rsidRPr="006D3F82" w14:paraId="1A2D2905" w14:textId="77777777" w:rsidTr="00EE5E79">
        <w:trPr>
          <w:trHeight w:val="1134"/>
          <w:jc w:val="center"/>
        </w:trPr>
        <w:tc>
          <w:tcPr>
            <w:tcW w:w="2906" w:type="dxa"/>
            <w:vAlign w:val="center"/>
          </w:tcPr>
          <w:p w14:paraId="6DD517A7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14:50-15:00</w:t>
            </w:r>
          </w:p>
        </w:tc>
        <w:tc>
          <w:tcPr>
            <w:tcW w:w="4619" w:type="dxa"/>
            <w:vAlign w:val="center"/>
          </w:tcPr>
          <w:p w14:paraId="22F95B94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開幕致詞</w:t>
            </w:r>
          </w:p>
        </w:tc>
        <w:tc>
          <w:tcPr>
            <w:tcW w:w="2109" w:type="dxa"/>
            <w:vAlign w:val="center"/>
          </w:tcPr>
          <w:p w14:paraId="533B049F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王瑜欣 組長</w:t>
            </w:r>
          </w:p>
        </w:tc>
      </w:tr>
      <w:tr w:rsidR="00A72FE6" w:rsidRPr="006D3F82" w14:paraId="2824FD08" w14:textId="77777777" w:rsidTr="00EE5E79">
        <w:trPr>
          <w:trHeight w:val="2160"/>
          <w:jc w:val="center"/>
        </w:trPr>
        <w:tc>
          <w:tcPr>
            <w:tcW w:w="2906" w:type="dxa"/>
            <w:vAlign w:val="center"/>
          </w:tcPr>
          <w:p w14:paraId="518B75D0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15:</w:t>
            </w:r>
            <w:r w:rsidRPr="00EE5E79">
              <w:rPr>
                <w:rFonts w:ascii="標楷體" w:eastAsia="標楷體" w:hAnsi="標楷體"/>
                <w:sz w:val="28"/>
                <w:szCs w:val="24"/>
              </w:rPr>
              <w:t>00</w:t>
            </w: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-1</w:t>
            </w:r>
            <w:r w:rsidRPr="00EE5E79">
              <w:rPr>
                <w:rFonts w:ascii="標楷體" w:eastAsia="標楷體" w:hAnsi="標楷體"/>
                <w:sz w:val="28"/>
                <w:szCs w:val="24"/>
              </w:rPr>
              <w:t>6:</w:t>
            </w: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40</w:t>
            </w:r>
          </w:p>
        </w:tc>
        <w:tc>
          <w:tcPr>
            <w:tcW w:w="4619" w:type="dxa"/>
            <w:vAlign w:val="center"/>
          </w:tcPr>
          <w:p w14:paraId="6E3393F6" w14:textId="5A83F2B2" w:rsidR="00A72FE6" w:rsidRPr="00EE5E79" w:rsidRDefault="00F33112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用愛關懷，以心分享</w:t>
            </w:r>
          </w:p>
        </w:tc>
        <w:tc>
          <w:tcPr>
            <w:tcW w:w="2109" w:type="dxa"/>
            <w:vAlign w:val="center"/>
          </w:tcPr>
          <w:p w14:paraId="4BC037AE" w14:textId="4AFE022F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陳美麗 </w:t>
            </w: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老師</w:t>
            </w:r>
          </w:p>
        </w:tc>
      </w:tr>
      <w:tr w:rsidR="00A72FE6" w:rsidRPr="006D3F82" w14:paraId="3FDE8BA1" w14:textId="77777777" w:rsidTr="00EE5E79">
        <w:trPr>
          <w:trHeight w:val="1134"/>
          <w:jc w:val="center"/>
        </w:trPr>
        <w:tc>
          <w:tcPr>
            <w:tcW w:w="2906" w:type="dxa"/>
            <w:vAlign w:val="center"/>
          </w:tcPr>
          <w:p w14:paraId="2E0BE82F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16:40-17:00</w:t>
            </w:r>
          </w:p>
        </w:tc>
        <w:tc>
          <w:tcPr>
            <w:tcW w:w="4619" w:type="dxa"/>
            <w:vAlign w:val="center"/>
          </w:tcPr>
          <w:p w14:paraId="19D72978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綜合座談</w:t>
            </w:r>
          </w:p>
        </w:tc>
        <w:tc>
          <w:tcPr>
            <w:tcW w:w="2109" w:type="dxa"/>
            <w:vAlign w:val="center"/>
          </w:tcPr>
          <w:p w14:paraId="6E5EA4A0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講者及各位師長</w:t>
            </w:r>
          </w:p>
        </w:tc>
      </w:tr>
      <w:tr w:rsidR="00A72FE6" w:rsidRPr="006D3F82" w14:paraId="2B7EC5D5" w14:textId="77777777" w:rsidTr="00EE5E79">
        <w:trPr>
          <w:trHeight w:val="1134"/>
          <w:jc w:val="center"/>
        </w:trPr>
        <w:tc>
          <w:tcPr>
            <w:tcW w:w="2906" w:type="dxa"/>
            <w:vAlign w:val="center"/>
          </w:tcPr>
          <w:p w14:paraId="579F82EB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sz w:val="28"/>
                <w:szCs w:val="24"/>
              </w:rPr>
              <w:t>17:00-</w:t>
            </w:r>
          </w:p>
        </w:tc>
        <w:tc>
          <w:tcPr>
            <w:tcW w:w="6728" w:type="dxa"/>
            <w:gridSpan w:val="2"/>
            <w:vAlign w:val="center"/>
          </w:tcPr>
          <w:p w14:paraId="1D6E4CA3" w14:textId="77777777" w:rsidR="00A72FE6" w:rsidRPr="00EE5E79" w:rsidRDefault="00A72FE6" w:rsidP="004957B9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EE5E7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賦歸</w:t>
            </w:r>
          </w:p>
        </w:tc>
      </w:tr>
    </w:tbl>
    <w:p w14:paraId="3B7EDA0E" w14:textId="77777777" w:rsidR="001C5162" w:rsidRPr="006D3F82" w:rsidRDefault="001C5162" w:rsidP="001F5B5E">
      <w:pPr>
        <w:pStyle w:val="a9"/>
        <w:adjustRightInd w:val="0"/>
        <w:snapToGrid w:val="0"/>
        <w:spacing w:line="460" w:lineRule="exact"/>
        <w:ind w:leftChars="0" w:left="1985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1C5162" w:rsidRPr="006D3F82" w:rsidSect="0070754E">
      <w:pgSz w:w="11906" w:h="16838"/>
      <w:pgMar w:top="720" w:right="849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085D" w14:textId="77777777" w:rsidR="00A806E0" w:rsidRDefault="00A806E0" w:rsidP="00353082">
      <w:r>
        <w:separator/>
      </w:r>
    </w:p>
  </w:endnote>
  <w:endnote w:type="continuationSeparator" w:id="0">
    <w:p w14:paraId="0CD8A496" w14:textId="77777777" w:rsidR="00A806E0" w:rsidRDefault="00A806E0" w:rsidP="003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1E6E" w14:textId="77777777" w:rsidR="00A806E0" w:rsidRDefault="00A806E0" w:rsidP="00353082">
      <w:r>
        <w:separator/>
      </w:r>
    </w:p>
  </w:footnote>
  <w:footnote w:type="continuationSeparator" w:id="0">
    <w:p w14:paraId="08A8ED99" w14:textId="77777777" w:rsidR="00A806E0" w:rsidRDefault="00A806E0" w:rsidP="0035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B1A"/>
    <w:multiLevelType w:val="hybridMultilevel"/>
    <w:tmpl w:val="D86C699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564C00"/>
    <w:multiLevelType w:val="hybridMultilevel"/>
    <w:tmpl w:val="9C82CB6A"/>
    <w:lvl w:ilvl="0" w:tplc="375AE9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1D096D"/>
    <w:multiLevelType w:val="hybridMultilevel"/>
    <w:tmpl w:val="8B1A05CA"/>
    <w:lvl w:ilvl="0" w:tplc="C2A498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1F37FB"/>
    <w:multiLevelType w:val="hybridMultilevel"/>
    <w:tmpl w:val="88409706"/>
    <w:lvl w:ilvl="0" w:tplc="C2A498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366743"/>
    <w:multiLevelType w:val="hybridMultilevel"/>
    <w:tmpl w:val="868C22C4"/>
    <w:lvl w:ilvl="0" w:tplc="375AE9B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1FE12A44"/>
    <w:multiLevelType w:val="hybridMultilevel"/>
    <w:tmpl w:val="AC3C2C92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25B2459E"/>
    <w:multiLevelType w:val="hybridMultilevel"/>
    <w:tmpl w:val="CCDEF080"/>
    <w:lvl w:ilvl="0" w:tplc="37E6D9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39012F"/>
    <w:multiLevelType w:val="hybridMultilevel"/>
    <w:tmpl w:val="1AC2C682"/>
    <w:lvl w:ilvl="0" w:tplc="C2A49846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2A996C99"/>
    <w:multiLevelType w:val="hybridMultilevel"/>
    <w:tmpl w:val="F4D08EEC"/>
    <w:lvl w:ilvl="0" w:tplc="C2A4984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5AC3D44"/>
    <w:multiLevelType w:val="hybridMultilevel"/>
    <w:tmpl w:val="4CF493D2"/>
    <w:lvl w:ilvl="0" w:tplc="60CAA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B851C2"/>
    <w:multiLevelType w:val="hybridMultilevel"/>
    <w:tmpl w:val="94C83D92"/>
    <w:lvl w:ilvl="0" w:tplc="5C72EC4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A116B6"/>
    <w:multiLevelType w:val="hybridMultilevel"/>
    <w:tmpl w:val="6F2C6BA0"/>
    <w:lvl w:ilvl="0" w:tplc="375AE9B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45FF14D1"/>
    <w:multiLevelType w:val="hybridMultilevel"/>
    <w:tmpl w:val="B6845910"/>
    <w:lvl w:ilvl="0" w:tplc="375AE9BC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>
    <w:nsid w:val="46962B28"/>
    <w:multiLevelType w:val="hybridMultilevel"/>
    <w:tmpl w:val="D548B134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4">
    <w:nsid w:val="4C5E7C5E"/>
    <w:multiLevelType w:val="hybridMultilevel"/>
    <w:tmpl w:val="868C22C4"/>
    <w:lvl w:ilvl="0" w:tplc="375AE9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B034C4D"/>
    <w:multiLevelType w:val="hybridMultilevel"/>
    <w:tmpl w:val="F918BFF8"/>
    <w:lvl w:ilvl="0" w:tplc="807CB1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3C442B"/>
    <w:multiLevelType w:val="hybridMultilevel"/>
    <w:tmpl w:val="BDDC4D44"/>
    <w:lvl w:ilvl="0" w:tplc="8BCCAB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C2A49846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9A16A1"/>
    <w:multiLevelType w:val="hybridMultilevel"/>
    <w:tmpl w:val="9B0A52B2"/>
    <w:lvl w:ilvl="0" w:tplc="9AFA13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DF7F9F"/>
    <w:multiLevelType w:val="hybridMultilevel"/>
    <w:tmpl w:val="B5E0DECC"/>
    <w:lvl w:ilvl="0" w:tplc="C2A4984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6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15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FD"/>
    <w:rsid w:val="000831C1"/>
    <w:rsid w:val="000B0CC3"/>
    <w:rsid w:val="000C04D7"/>
    <w:rsid w:val="000D546A"/>
    <w:rsid w:val="001071E5"/>
    <w:rsid w:val="00124DF4"/>
    <w:rsid w:val="001305FD"/>
    <w:rsid w:val="0015593A"/>
    <w:rsid w:val="00166298"/>
    <w:rsid w:val="001806D5"/>
    <w:rsid w:val="001A2E13"/>
    <w:rsid w:val="001C322E"/>
    <w:rsid w:val="001C5162"/>
    <w:rsid w:val="001F5B5E"/>
    <w:rsid w:val="002263DC"/>
    <w:rsid w:val="00237ECF"/>
    <w:rsid w:val="00242749"/>
    <w:rsid w:val="002712B2"/>
    <w:rsid w:val="00272E51"/>
    <w:rsid w:val="002C75DE"/>
    <w:rsid w:val="00304110"/>
    <w:rsid w:val="00315C81"/>
    <w:rsid w:val="00325593"/>
    <w:rsid w:val="00353082"/>
    <w:rsid w:val="0035410C"/>
    <w:rsid w:val="003579E1"/>
    <w:rsid w:val="003B7B94"/>
    <w:rsid w:val="003D5A77"/>
    <w:rsid w:val="003F15E6"/>
    <w:rsid w:val="003F7D03"/>
    <w:rsid w:val="00406870"/>
    <w:rsid w:val="0041525A"/>
    <w:rsid w:val="0045466A"/>
    <w:rsid w:val="00497415"/>
    <w:rsid w:val="00497C44"/>
    <w:rsid w:val="004B1855"/>
    <w:rsid w:val="004C0EAC"/>
    <w:rsid w:val="005049CA"/>
    <w:rsid w:val="0051229E"/>
    <w:rsid w:val="00513562"/>
    <w:rsid w:val="00523654"/>
    <w:rsid w:val="005F7736"/>
    <w:rsid w:val="00643F5A"/>
    <w:rsid w:val="00654845"/>
    <w:rsid w:val="006561E4"/>
    <w:rsid w:val="00682D96"/>
    <w:rsid w:val="006A6764"/>
    <w:rsid w:val="006D3F82"/>
    <w:rsid w:val="0070754E"/>
    <w:rsid w:val="007633ED"/>
    <w:rsid w:val="00770343"/>
    <w:rsid w:val="00796330"/>
    <w:rsid w:val="007D3EE1"/>
    <w:rsid w:val="007F45EA"/>
    <w:rsid w:val="00814F9B"/>
    <w:rsid w:val="00823B6D"/>
    <w:rsid w:val="00872962"/>
    <w:rsid w:val="00873EE1"/>
    <w:rsid w:val="008927DB"/>
    <w:rsid w:val="008B0277"/>
    <w:rsid w:val="008B5AA7"/>
    <w:rsid w:val="008C4224"/>
    <w:rsid w:val="008E478A"/>
    <w:rsid w:val="00936D44"/>
    <w:rsid w:val="009442A9"/>
    <w:rsid w:val="009F53A5"/>
    <w:rsid w:val="00A03211"/>
    <w:rsid w:val="00A15751"/>
    <w:rsid w:val="00A30922"/>
    <w:rsid w:val="00A72FE6"/>
    <w:rsid w:val="00A806E0"/>
    <w:rsid w:val="00A86596"/>
    <w:rsid w:val="00AB22F6"/>
    <w:rsid w:val="00AC2149"/>
    <w:rsid w:val="00AC2465"/>
    <w:rsid w:val="00AD2A5C"/>
    <w:rsid w:val="00AD4CAB"/>
    <w:rsid w:val="00B236EB"/>
    <w:rsid w:val="00B558CD"/>
    <w:rsid w:val="00B76E33"/>
    <w:rsid w:val="00BD1206"/>
    <w:rsid w:val="00C02095"/>
    <w:rsid w:val="00C02BB4"/>
    <w:rsid w:val="00C75DDF"/>
    <w:rsid w:val="00CA15E1"/>
    <w:rsid w:val="00CE2A79"/>
    <w:rsid w:val="00D12697"/>
    <w:rsid w:val="00D2680E"/>
    <w:rsid w:val="00D42467"/>
    <w:rsid w:val="00D91C5B"/>
    <w:rsid w:val="00DC5B22"/>
    <w:rsid w:val="00DD712D"/>
    <w:rsid w:val="00DE66EE"/>
    <w:rsid w:val="00E1793B"/>
    <w:rsid w:val="00E24436"/>
    <w:rsid w:val="00E54A6F"/>
    <w:rsid w:val="00E63943"/>
    <w:rsid w:val="00E716A9"/>
    <w:rsid w:val="00E7427D"/>
    <w:rsid w:val="00E81791"/>
    <w:rsid w:val="00E90850"/>
    <w:rsid w:val="00EA7860"/>
    <w:rsid w:val="00EB4516"/>
    <w:rsid w:val="00ED3087"/>
    <w:rsid w:val="00EE5844"/>
    <w:rsid w:val="00EE5E79"/>
    <w:rsid w:val="00EF37B8"/>
    <w:rsid w:val="00EF58C4"/>
    <w:rsid w:val="00F17DD4"/>
    <w:rsid w:val="00F33112"/>
    <w:rsid w:val="00F5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A8BA2"/>
  <w15:docId w15:val="{048DCCD9-ABE3-4E49-86FA-CE25A521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5FD"/>
    <w:pPr>
      <w:widowControl w:val="0"/>
      <w:autoSpaceDE w:val="0"/>
      <w:autoSpaceDN w:val="0"/>
      <w:adjustRightInd w:val="0"/>
    </w:pPr>
    <w:rPr>
      <w:rFonts w:ascii="標楷體o..." w:eastAsia="標楷體o..." w:cs="標楷體o.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5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0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0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08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3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30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6298"/>
    <w:pPr>
      <w:ind w:leftChars="200" w:left="480"/>
    </w:pPr>
  </w:style>
  <w:style w:type="table" w:styleId="aa">
    <w:name w:val="Table Grid"/>
    <w:basedOn w:val="a1"/>
    <w:uiPriority w:val="59"/>
    <w:rsid w:val="001F5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17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2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28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482C-D516-4A1C-B4A2-B42F2589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0000464/賴櫻雪</dc:creator>
  <cp:lastModifiedBy>0FJ000/洪佳琳</cp:lastModifiedBy>
  <cp:revision>2</cp:revision>
  <cp:lastPrinted>2019-03-20T08:11:00Z</cp:lastPrinted>
  <dcterms:created xsi:type="dcterms:W3CDTF">2020-10-20T00:56:00Z</dcterms:created>
  <dcterms:modified xsi:type="dcterms:W3CDTF">2020-10-20T00:56:00Z</dcterms:modified>
</cp:coreProperties>
</file>